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6756" w14:textId="49EC853C" w:rsidR="00E70723" w:rsidRDefault="00A2024F" w:rsidP="00CC120A">
      <w:r w:rsidRPr="00A2024F">
        <w:t xml:space="preserve">{% macro </w:t>
      </w:r>
      <w:proofErr w:type="spellStart"/>
      <w:r w:rsidRPr="00A2024F">
        <w:t>newComponent</w:t>
      </w:r>
      <w:proofErr w:type="spellEnd"/>
      <w:r w:rsidRPr="00A2024F">
        <w:t>(</w:t>
      </w:r>
      <w:bookmarkStart w:id="0" w:name="_Hlk131089553"/>
      <w:r w:rsidR="00E34AB7">
        <w:t>name</w:t>
      </w:r>
      <w:bookmarkEnd w:id="0"/>
      <w:r w:rsidR="00E34AB7">
        <w:t xml:space="preserve">, </w:t>
      </w:r>
      <w:proofErr w:type="spellStart"/>
      <w:r w:rsidR="00E34AB7">
        <w:t>gamenum</w:t>
      </w:r>
      <w:proofErr w:type="spellEnd"/>
      <w:r w:rsidR="002853EC">
        <w:rPr>
          <w:rFonts w:hint="eastAsia"/>
        </w:rPr>
        <w:t>,</w:t>
      </w:r>
      <w:r w:rsidR="002853EC">
        <w:t xml:space="preserve"> </w:t>
      </w:r>
      <w:proofErr w:type="spellStart"/>
      <w:r w:rsidR="002853EC">
        <w:t>groupname</w:t>
      </w:r>
      <w:proofErr w:type="spellEnd"/>
      <w:r w:rsidRPr="00A2024F">
        <w:t>) %}</w:t>
      </w:r>
      <w:r w:rsidR="00E34AB7">
        <w:t xml:space="preserve">{% if </w:t>
      </w:r>
      <w:r w:rsidR="00E34AB7">
        <w:rPr>
          <w:rFonts w:hint="eastAsia"/>
        </w:rPr>
        <w:t>(</w:t>
      </w:r>
      <w:proofErr w:type="spellStart"/>
      <w:r w:rsidR="00E34AB7">
        <w:t>name|length</w:t>
      </w:r>
      <w:proofErr w:type="spellEnd"/>
      <w:r w:rsidR="00E34AB7">
        <w:t>)==2 %}</w:t>
      </w:r>
      <w:r w:rsidR="00B568C7">
        <w:rPr>
          <w:noProof/>
        </w:rPr>
        <mc:AlternateContent>
          <mc:Choice Requires="wpg">
            <w:drawing>
              <wp:inline distT="0" distB="0" distL="0" distR="0" wp14:anchorId="018D819A" wp14:editId="297955A8">
                <wp:extent cx="2597150" cy="2292350"/>
                <wp:effectExtent l="0" t="0" r="0" b="0"/>
                <wp:docPr id="960" name="群組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92350"/>
                          <a:chOff x="0" y="0"/>
                          <a:chExt cx="2597150" cy="2292350"/>
                        </a:xfrm>
                      </wpg:grpSpPr>
                      <wps:wsp>
                        <wps:cNvPr id="63" name="矩形 63"/>
                        <wps:cNvSpPr/>
                        <wps:spPr>
                          <a:xfrm>
                            <a:off x="0" y="0"/>
                            <a:ext cx="2597150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50800" y="95250"/>
                            <a:ext cx="2495550" cy="2101850"/>
                            <a:chOff x="154845" y="-12700"/>
                            <a:chExt cx="2374900" cy="1682750"/>
                          </a:xfrm>
                        </wpg:grpSpPr>
                        <wpg:grpSp>
                          <wpg:cNvPr id="8" name="群組 8"/>
                          <wpg:cNvGrpSpPr/>
                          <wpg:grpSpPr>
                            <a:xfrm>
                              <a:off x="154845" y="-12700"/>
                              <a:ext cx="2374900" cy="1682750"/>
                              <a:chOff x="618395" y="-95250"/>
                              <a:chExt cx="2374900" cy="1682750"/>
                            </a:xfrm>
                          </wpg:grpSpPr>
                          <wps:wsp>
                            <wps:cNvPr id="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8395" y="-95250"/>
                                <a:ext cx="21780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A9D1D" w14:textId="77777777" w:rsidR="00B568C7" w:rsidRDefault="00B568C7" w:rsidP="00B568C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{{ name</w:t>
                                  </w:r>
                                  <w:proofErr w:type="gramEnd"/>
                                  <w:r>
                                    <w:t>[0]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7445" y="1250950"/>
                                <a:ext cx="21272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A2E7D" w14:textId="77777777" w:rsidR="00B568C7" w:rsidRDefault="00B568C7" w:rsidP="00B568C7">
                                  <w:pPr>
                                    <w:jc w:val="center"/>
                                  </w:pPr>
                                  <w:r>
                                    <w:t>{{ name[1]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274" y="571500"/>
                                <a:ext cx="1336021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639CB" w14:textId="77777777" w:rsidR="00B568C7" w:rsidRDefault="00B568C7" w:rsidP="00B568C7">
                                  <w:r>
                                    <w:t xml:space="preserve">{{ </w:t>
                                  </w:r>
                                  <w:proofErr w:type="spellStart"/>
                                  <w:r>
                                    <w:t>gamenum</w:t>
                                  </w:r>
                                  <w:proofErr w:type="spellEnd"/>
                                  <w:r>
                                    <w:t>[0]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2113" y="581666"/>
                                <a:ext cx="688990" cy="2686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C57CB" w14:textId="24035F29" w:rsidR="002853EC" w:rsidRDefault="002853EC" w:rsidP="00CA6968">
                                  <w:pPr>
                                    <w:jc w:val="center"/>
                                  </w:pPr>
                                  <w:r>
                                    <w:t xml:space="preserve">{{ </w:t>
                                  </w:r>
                                  <w:proofErr w:type="spellStart"/>
                                  <w:r>
                                    <w:t>groupname</w:t>
                                  </w:r>
                                  <w:proofErr w:type="spellEnd"/>
                                  <w:r>
                                    <w:t xml:space="preserve">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6" name="直線接點 36"/>
                          <wps:cNvCnPr>
                            <a:stCxn id="9" idx="2"/>
                            <a:endCxn id="10" idx="0"/>
                          </wps:cNvCnPr>
                          <wps:spPr>
                            <a:xfrm flipH="1">
                              <a:off x="1237520" y="323850"/>
                              <a:ext cx="6350" cy="1009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8D819A" id="群組 960" o:spid="_x0000_s1026" style="width:204.5pt;height:180.5pt;mso-position-horizontal-relative:char;mso-position-vertical-relative:line" coordsize="25971,2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">
                <v:rect id="矩形 63" o:spid="_x0000_s1027" style="position:absolute;width:25971;height:2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/>
                <v:group id="群組 37" o:spid="_x0000_s1028" style="position:absolute;left:508;top:952;width:24955;height:21019" coordorigin="1548,-127" coordsize="23749,1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群組 8" o:spid="_x0000_s1029" style="position:absolute;left:1548;top:-127;width:23749;height:16827" coordorigin="6183,-952" coordsize="23749,1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0" type="#_x0000_t202" style="position:absolute;left:6183;top:-952;width:2178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290A9D1D" w14:textId="77777777" w:rsidR="00B568C7" w:rsidRDefault="00B568C7" w:rsidP="00B568C7">
                            <w:pPr>
                              <w:jc w:val="center"/>
                            </w:pPr>
                            <w:proofErr w:type="gramStart"/>
                            <w:r>
                              <w:t>{{ name</w:t>
                            </w:r>
                            <w:proofErr w:type="gramEnd"/>
                            <w:r>
                              <w:t>[0] }}</w:t>
                            </w:r>
                          </w:p>
                        </w:txbxContent>
                      </v:textbox>
                    </v:shape>
                    <v:shape id="文字方塊 2" o:spid="_x0000_s1031" type="#_x0000_t202" style="position:absolute;left:6374;top:12509;width:212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14:paraId="173A2E7D" w14:textId="77777777" w:rsidR="00B568C7" w:rsidRDefault="00B568C7" w:rsidP="00B568C7">
                            <w:pPr>
                              <w:jc w:val="center"/>
                            </w:pPr>
                            <w:r>
                              <w:t>{{ name[1] }}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16572;top:5715;width:133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2E1639CB" w14:textId="77777777" w:rsidR="00B568C7" w:rsidRDefault="00B568C7" w:rsidP="00B568C7">
                            <w:r>
                              <w:t xml:space="preserve">{{ </w:t>
                            </w:r>
                            <w:proofErr w:type="spellStart"/>
                            <w:r>
                              <w:t>gamenum</w:t>
                            </w:r>
                            <w:proofErr w:type="spellEnd"/>
                            <w:r>
                              <w:t>[0] }}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9321;top:5816;width:6890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<v:textbox>
                        <w:txbxContent>
                          <w:p w14:paraId="583C57CB" w14:textId="24035F29" w:rsidR="002853EC" w:rsidRDefault="002853EC" w:rsidP="00CA6968">
                            <w:pPr>
                              <w:jc w:val="center"/>
                            </w:pPr>
                            <w:r>
                              <w:t xml:space="preserve">{{ </w:t>
                            </w:r>
                            <w:proofErr w:type="spellStart"/>
                            <w:r>
                              <w:t>groupname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</w:txbxContent>
                      </v:textbox>
                    </v:shape>
                  </v:group>
                  <v:line id="直線接點 36" o:spid="_x0000_s1034" style="position:absolute;flip:x;visibility:visible;mso-wrap-style:square" from="12375,3238" to="1243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" strokecolor="black [3200]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  <w:r w:rsidR="00E34AB7">
        <w:t>{% else %}</w:t>
      </w:r>
      <w:r w:rsidR="00CF50CF">
        <w:rPr>
          <w:rFonts w:hint="eastAsia"/>
        </w:rPr>
        <w:t>{%</w:t>
      </w:r>
      <w:r w:rsidR="00CF50CF">
        <w:t xml:space="preserve"> if</w:t>
      </w:r>
      <w:r w:rsidR="00CF50CF">
        <w:rPr>
          <w:rFonts w:hint="eastAsia"/>
        </w:rPr>
        <w:t xml:space="preserve"> (</w:t>
      </w:r>
      <w:proofErr w:type="spellStart"/>
      <w:r w:rsidR="00E34AB7">
        <w:t>name</w:t>
      </w:r>
      <w:r w:rsidR="00CF50CF">
        <w:t>|length</w:t>
      </w:r>
      <w:proofErr w:type="spellEnd"/>
      <w:r w:rsidR="00CF50CF">
        <w:t>)==3</w:t>
      </w:r>
      <w:r w:rsidR="00CF50CF">
        <w:rPr>
          <w:rFonts w:hint="eastAsia"/>
        </w:rPr>
        <w:t xml:space="preserve"> %}</w:t>
      </w:r>
      <w:r w:rsidR="009D5C2D">
        <w:rPr>
          <w:noProof/>
        </w:rPr>
        <mc:AlternateContent>
          <mc:Choice Requires="wpg">
            <w:drawing>
              <wp:inline distT="0" distB="0" distL="0" distR="0" wp14:anchorId="6801DCAC" wp14:editId="0AEC2A35">
                <wp:extent cx="2597150" cy="2286000"/>
                <wp:effectExtent l="0" t="0" r="0" b="0"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86000"/>
                          <a:chOff x="0" y="0"/>
                          <a:chExt cx="2597150" cy="2286000"/>
                        </a:xfrm>
                      </wpg:grpSpPr>
                      <wps:wsp>
                        <wps:cNvPr id="61" name="矩形 61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8" name="群組 1">
                          <a:extLst/>
                        </wpg:cNvPr>
                        <wpg:cNvGrpSpPr/>
                        <wpg:grpSpPr>
                          <a:xfrm>
                            <a:off x="57150" y="44450"/>
                            <a:ext cx="2482850" cy="2159000"/>
                            <a:chOff x="40781" y="-299323"/>
                            <a:chExt cx="3115649" cy="2464137"/>
                          </a:xfrm>
                        </wpg:grpSpPr>
                        <wps:wsp>
                          <wps:cNvPr id="989" name="Google Shape;259;p3"/>
                          <wps:cNvSpPr/>
                          <wps:spPr>
                            <a:xfrm>
                              <a:off x="649263" y="313878"/>
                              <a:ext cx="1694904" cy="13117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786A95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Calibri" w:eastAsia="Calibri" w:hAnsi="Calibri" w:cs="Calibri"/>
                                    <w:color w:val="FFFFFF" w:themeColor="light1"/>
                                    <w:sz w:val="20"/>
                                    <w:szCs w:val="20"/>
                                  </w:rPr>
                                  <w:t>ccv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0" name="Google Shape;266;p3"/>
                          <wps:cNvSpPr txBox="1"/>
                          <wps:spPr>
                            <a:xfrm>
                              <a:off x="906331" y="-299323"/>
                              <a:ext cx="1245510" cy="627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D9FC8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[0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1" name="Google Shape;267;p3"/>
                          <wps:cNvSpPr txBox="1"/>
                          <wps:spPr>
                            <a:xfrm>
                              <a:off x="2001010" y="1569598"/>
                              <a:ext cx="1155420" cy="579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7AAB4" w14:textId="4ED54073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[</w:t>
                                </w:r>
                                <w:r w:rsidR="000A0701">
                                  <w:rPr>
                                    <w:rFonts w:ascii="微軟正黑體" w:eastAsia="微軟正黑體" w:hAnsi="微軟正黑體" w:cs="微軟正黑體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bookmarkStart w:id="1" w:name="_GoBack"/>
                                <w:bookmarkEnd w:id="1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2" name="Google Shape;268;p3"/>
                          <wps:cNvSpPr txBox="1"/>
                          <wps:spPr>
                            <a:xfrm>
                              <a:off x="40781" y="1536803"/>
                              <a:ext cx="1203230" cy="628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C765C" w14:textId="77777777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[1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4" name="Google Shape;280;p3"/>
                          <wps:cNvSpPr txBox="1"/>
                          <wps:spPr>
                            <a:xfrm>
                              <a:off x="464901" y="808299"/>
                              <a:ext cx="617300" cy="30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C57F63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0] }}</w:t>
                                </w:r>
                              </w:p>
                              <w:p w14:paraId="70B4E9E1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5" name="Google Shape;285;p3"/>
                          <wps:cNvSpPr txBox="1"/>
                          <wps:spPr>
                            <a:xfrm>
                              <a:off x="1920047" y="789209"/>
                              <a:ext cx="611242" cy="321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D52AC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1] }}</w:t>
                                </w:r>
                              </w:p>
                              <w:p w14:paraId="4DD98D17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6" name="Google Shape;286;p3"/>
                          <wps:cNvSpPr txBox="1"/>
                          <wps:spPr>
                            <a:xfrm>
                              <a:off x="1201180" y="1641069"/>
                              <a:ext cx="667047" cy="29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687D2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2] }}</w:t>
                                </w:r>
                              </w:p>
                              <w:p w14:paraId="4B953C4F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6" name="Google Shape;285;p3"/>
                          <wps:cNvSpPr txBox="1"/>
                          <wps:spPr>
                            <a:xfrm>
                              <a:off x="1202199" y="1035171"/>
                              <a:ext cx="611242" cy="383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E7BD8A" w14:textId="77777777" w:rsidR="002853EC" w:rsidRDefault="002853EC" w:rsidP="00CA696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 xml:space="preserve">{{ </w:t>
                                </w:r>
                                <w:proofErr w:type="spellStart"/>
                                <w:r>
                                  <w:t>groupname</w:t>
                                </w:r>
                                <w:proofErr w:type="spellEnd"/>
                                <w:proofErr w:type="gramEnd"/>
                                <w:r>
                                  <w:t xml:space="preserve"> }}</w:t>
                                </w:r>
                              </w:p>
                              <w:p w14:paraId="3AF3862C" w14:textId="77777777" w:rsidR="002853EC" w:rsidRPr="005E1107" w:rsidRDefault="002853EC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01DCAC" id="群組 62" o:spid="_x0000_s1035" style="width:204.5pt;height:180pt;mso-position-horizontal-relative:char;mso-position-vertical-relative:line" coordsize="25971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">
                <v:rect id="矩形 61" o:spid="_x0000_s1036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/>
                <v:group id="群組 1" o:spid="_x0000_s1037" style="position:absolute;left:571;top:444;width:24829;height:21590" coordorigin="407,-2993" coordsize="31156,2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oogle Shape;259;p3" o:spid="_x0000_s1038" type="#_x0000_t5" style="position:absolute;left:6492;top:3138;width:16949;height:1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" filled="f" strokecolor="black [3200]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8786A95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Calibri" w:eastAsia="Calibri" w:hAnsi="Calibri" w:cs="Calibri"/>
                              <w:color w:val="FFFFFF" w:themeColor="light1"/>
                              <w:sz w:val="20"/>
                              <w:szCs w:val="20"/>
                            </w:rPr>
                            <w:t>ccv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266;p3" o:spid="_x0000_s1039" type="#_x0000_t202" style="position:absolute;left:9063;top:-2993;width:12455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" filled="f" stroked="f">
                    <v:textbox inset="2.53958mm,1.2694mm,2.53958mm,1.2694mm">
                      <w:txbxContent>
                        <w:p w14:paraId="7E9D9FC8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[0] }}</w:t>
                          </w:r>
                        </w:p>
                      </w:txbxContent>
                    </v:textbox>
                  </v:shape>
                  <v:shape id="Google Shape;267;p3" o:spid="_x0000_s1040" type="#_x0000_t202" style="position:absolute;left:20010;top:15695;width:11554;height: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0007AAB4" w14:textId="4ED54073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[</w:t>
                          </w:r>
                          <w:r w:rsidR="000A0701">
                            <w:rPr>
                              <w:rFonts w:ascii="微軟正黑體" w:eastAsia="微軟正黑體" w:hAnsi="微軟正黑體" w:cs="微軟正黑體" w:hint="eastAsia"/>
                              <w:color w:val="000000" w:themeColor="dark1"/>
                              <w:sz w:val="20"/>
                              <w:szCs w:val="20"/>
                            </w:rPr>
                            <w:t>2</w:t>
                          </w:r>
                          <w:bookmarkStart w:id="2" w:name="_GoBack"/>
                          <w:bookmarkEnd w:id="2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] }}</w:t>
                          </w:r>
                        </w:p>
                      </w:txbxContent>
                    </v:textbox>
                  </v:shape>
                  <v:shape id="Google Shape;268;p3" o:spid="_x0000_s1041" type="#_x0000_t202" style="position:absolute;left:407;top:15368;width:12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412C765C" w14:textId="77777777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[1] }}</w:t>
                          </w:r>
                        </w:p>
                      </w:txbxContent>
                    </v:textbox>
                  </v:shape>
                  <v:shape id="Google Shape;280;p3" o:spid="_x0000_s1042" type="#_x0000_t202" style="position:absolute;left:4649;top:8082;width:617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1C57F63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0] }}</w:t>
                          </w:r>
                        </w:p>
                        <w:p w14:paraId="70B4E9E1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3" type="#_x0000_t202" style="position:absolute;left:19200;top:7892;width:6112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77D52AC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1] }}</w:t>
                          </w:r>
                        </w:p>
                        <w:p w14:paraId="4DD98D17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6;p3" o:spid="_x0000_s1044" type="#_x0000_t202" style="position:absolute;left:12011;top:16410;width:6671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2E0687D2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2] }}</w:t>
                          </w:r>
                        </w:p>
                        <w:p w14:paraId="4B953C4F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5" type="#_x0000_t202" style="position:absolute;left:12021;top:10351;width:6113;height: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" filled="f" stroked="f">
                    <v:textbox inset="2.53958mm,1.2694mm,2.53958mm,1.2694mm">
                      <w:txbxContent>
                        <w:p w14:paraId="52E7BD8A" w14:textId="77777777" w:rsidR="002853EC" w:rsidRDefault="002853EC" w:rsidP="00CA6968">
                          <w:pPr>
                            <w:jc w:val="center"/>
                          </w:pPr>
                          <w:proofErr w:type="gramStart"/>
                          <w:r>
                            <w:t xml:space="preserve">{{ </w:t>
                          </w:r>
                          <w:proofErr w:type="spellStart"/>
                          <w:r>
                            <w:t>groupname</w:t>
                          </w:r>
                          <w:proofErr w:type="spellEnd"/>
                          <w:proofErr w:type="gramEnd"/>
                          <w:r>
                            <w:t xml:space="preserve"> }}</w:t>
                          </w:r>
                        </w:p>
                        <w:p w14:paraId="3AF3862C" w14:textId="77777777" w:rsidR="002853EC" w:rsidRPr="005E1107" w:rsidRDefault="002853EC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F50CF">
        <w:t xml:space="preserve">{% else %}{% if </w:t>
      </w:r>
      <w:r w:rsidR="00CF50CF">
        <w:rPr>
          <w:rFonts w:hint="eastAsia"/>
        </w:rPr>
        <w:t>(</w:t>
      </w:r>
      <w:proofErr w:type="spellStart"/>
      <w:r w:rsidR="00E34AB7">
        <w:t>name</w:t>
      </w:r>
      <w:r w:rsidR="00CF50CF">
        <w:t>|length</w:t>
      </w:r>
      <w:proofErr w:type="spellEnd"/>
      <w:r w:rsidR="00CF50CF">
        <w:t>)==4 %}</w:t>
      </w:r>
      <w:r w:rsidR="009D5C2D">
        <w:rPr>
          <w:noProof/>
        </w:rPr>
        <mc:AlternateContent>
          <mc:Choice Requires="wpg">
            <w:drawing>
              <wp:inline distT="0" distB="0" distL="0" distR="0" wp14:anchorId="1F14B1D6" wp14:editId="51F544F0">
                <wp:extent cx="2597150" cy="2286000"/>
                <wp:effectExtent l="0" t="0" r="0" b="0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86000"/>
                          <a:chOff x="0" y="0"/>
                          <a:chExt cx="2597150" cy="2286000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4" name="群組 1">
                          <a:extLst/>
                        </wpg:cNvPr>
                        <wpg:cNvGrpSpPr/>
                        <wpg:grpSpPr>
                          <a:xfrm>
                            <a:off x="31750" y="76200"/>
                            <a:ext cx="2476500" cy="2139950"/>
                            <a:chOff x="-410378" y="15056"/>
                            <a:chExt cx="3455297" cy="2603973"/>
                          </a:xfrm>
                        </wpg:grpSpPr>
                        <wps:wsp>
                          <wps:cNvPr id="225" name="Google Shape;400;p4"/>
                          <wps:cNvSpPr/>
                          <wps:spPr>
                            <a:xfrm>
                              <a:off x="446551" y="529783"/>
                              <a:ext cx="1695600" cy="156570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6" name="Google Shape;415;p4"/>
                          <wps:cNvSpPr/>
                          <wps:spPr>
                            <a:xfrm>
                              <a:off x="973736" y="2095486"/>
                              <a:ext cx="622270" cy="36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16CAA6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3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7" name="Google Shape;416;p4"/>
                          <wps:cNvSpPr/>
                          <wps:spPr>
                            <a:xfrm>
                              <a:off x="953303" y="204564"/>
                              <a:ext cx="673070" cy="349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690824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B01E6C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B01E6C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B01E6C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2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8" name="Google Shape;428;p4"/>
                          <wps:cNvCnPr/>
                          <wps:spPr>
                            <a:xfrm>
                              <a:off x="445692" y="529783"/>
                              <a:ext cx="1694904" cy="15657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29" name="Google Shape;429;p4"/>
                          <wps:cNvCnPr/>
                          <wps:spPr>
                            <a:xfrm flipH="1">
                              <a:off x="445692" y="529783"/>
                              <a:ext cx="1694904" cy="15657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30" name="Google Shape;430;p4"/>
                          <wps:cNvSpPr/>
                          <wps:spPr>
                            <a:xfrm>
                              <a:off x="366939" y="904686"/>
                              <a:ext cx="641321" cy="337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A0BA5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1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1" name="Google Shape;431;p4"/>
                          <wps:cNvSpPr/>
                          <wps:spPr>
                            <a:xfrm>
                              <a:off x="1555403" y="854102"/>
                              <a:ext cx="641321" cy="368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D861F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4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2" name="Google Shape;404;p4"/>
                          <wps:cNvSpPr txBox="1"/>
                          <wps:spPr>
                            <a:xfrm>
                              <a:off x="1542906" y="2110448"/>
                              <a:ext cx="1493153" cy="508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1F0A2E" w14:textId="77777777" w:rsidR="009D5C2D" w:rsidRPr="00273054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2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3" name="Google Shape;416;p4"/>
                          <wps:cNvSpPr/>
                          <wps:spPr>
                            <a:xfrm>
                              <a:off x="-348360" y="1131319"/>
                              <a:ext cx="775123" cy="372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D68C61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0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4" name="Google Shape;416;p4"/>
                          <wps:cNvSpPr/>
                          <wps:spPr>
                            <a:xfrm>
                              <a:off x="2196723" y="1088707"/>
                              <a:ext cx="848196" cy="366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D4673C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5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5" name="Google Shape;404;p4"/>
                          <wps:cNvSpPr txBox="1"/>
                          <wps:spPr>
                            <a:xfrm>
                              <a:off x="-410378" y="15056"/>
                              <a:ext cx="1444150" cy="508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96EB1" w14:textId="77777777" w:rsidR="009D5C2D" w:rsidRPr="00273054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0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6" name="Google Shape;404;p4"/>
                          <wps:cNvSpPr txBox="1"/>
                          <wps:spPr>
                            <a:xfrm>
                              <a:off x="1508889" y="15056"/>
                              <a:ext cx="1500591" cy="508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86CEB" w14:textId="77777777" w:rsidR="009D5C2D" w:rsidRPr="00273054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2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7" name="Google Shape;404;p4"/>
                          <wps:cNvSpPr txBox="1"/>
                          <wps:spPr>
                            <a:xfrm>
                              <a:off x="-355869" y="2110448"/>
                              <a:ext cx="1364127" cy="508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274D83" w14:textId="77777777" w:rsidR="009D5C2D" w:rsidRPr="00273054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1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7" name="Google Shape;416;p4"/>
                          <wps:cNvSpPr/>
                          <wps:spPr>
                            <a:xfrm>
                              <a:off x="876622" y="1382330"/>
                              <a:ext cx="848196" cy="366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E3A036" w14:textId="77777777" w:rsidR="002853EC" w:rsidRDefault="002853EC" w:rsidP="00CA696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 xml:space="preserve">{{ </w:t>
                                </w:r>
                                <w:proofErr w:type="spellStart"/>
                                <w:r>
                                  <w:t>groupname</w:t>
                                </w:r>
                                <w:proofErr w:type="spellEnd"/>
                                <w:proofErr w:type="gramEnd"/>
                                <w:r>
                                  <w:t xml:space="preserve"> }}</w:t>
                                </w:r>
                              </w:p>
                              <w:p w14:paraId="48287FBA" w14:textId="49628DB8" w:rsidR="002853EC" w:rsidRPr="00273054" w:rsidRDefault="002853EC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14B1D6" id="群組 60" o:spid="_x0000_s1046" style="width:204.5pt;height:180pt;mso-position-horizontal-relative:char;mso-position-vertical-relative:line" coordsize="25971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">
                <v:rect id="矩形 34" o:spid="_x0000_s1047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/>
                <v:group id="群組 1" o:spid="_x0000_s1048" style="position:absolute;left:317;top:762;width:24765;height:21399" coordorigin="-4103,150" coordsize="34552,2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Google Shape;400;p4" o:spid="_x0000_s1049" style="position:absolute;left:4465;top:5297;width:16956;height:1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" filled="f" strokecolor="black [3200]" strokeweight="1pt">
                    <v:stroke startarrowwidth="narrow" startarrowlength="short" endarrowwidth="narrow" endarrowlength="short"/>
                    <v:textbox inset="2.53958mm,1.2694mm,2.53958mm,1.2694mm"/>
                  </v:rect>
                  <v:rect id="Google Shape;415;p4" o:spid="_x0000_s1050" style="position:absolute;left:9737;top:20954;width:622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" filled="f" stroked="f">
                    <v:textbox inset="2.53958mm,1.2694mm,2.53958mm,1.2694mm">
                      <w:txbxContent>
                        <w:p w14:paraId="0E16CAA6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3] }}</w:t>
                          </w:r>
                        </w:p>
                      </w:txbxContent>
                    </v:textbox>
                  </v:rect>
                  <v:rect id="Google Shape;416;p4" o:spid="_x0000_s1051" style="position:absolute;left:9533;top:2045;width:6730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" filled="f" stroked="f">
                    <v:textbox inset="2.53958mm,1.2694mm,2.53958mm,1.2694mm">
                      <w:txbxContent>
                        <w:p w14:paraId="1B690824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E6C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B01E6C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B01E6C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2] }}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oogle Shape;428;p4" o:spid="_x0000_s1052" type="#_x0000_t32" style="position:absolute;left:4456;top:5297;width:16949;height:15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" strokecolor="black [3200]">
                    <v:stroke startarrowwidth="narrow" startarrowlength="short" endarrowwidth="narrow" endarrowlength="short" joinstyle="miter"/>
                  </v:shape>
                  <v:shape id="Google Shape;429;p4" o:spid="_x0000_s1053" type="#_x0000_t32" style="position:absolute;left:4456;top:5297;width:16949;height:156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" strokecolor="black [3200]">
                    <v:stroke startarrowwidth="narrow" startarrowlength="short" endarrowwidth="narrow" endarrowlength="short" joinstyle="miter"/>
                  </v:shape>
                  <v:rect id="Google Shape;430;p4" o:spid="_x0000_s1054" style="position:absolute;left:3669;top:9046;width:6413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" filled="f" stroked="f">
                    <v:textbox inset="2.53958mm,1.2694mm,2.53958mm,1.2694mm">
                      <w:txbxContent>
                        <w:p w14:paraId="276A0BA5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1] }}</w:t>
                          </w:r>
                        </w:p>
                      </w:txbxContent>
                    </v:textbox>
                  </v:rect>
                  <v:rect id="Google Shape;431;p4" o:spid="_x0000_s1055" style="position:absolute;left:15554;top:8541;width:6413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" filled="f" stroked="f">
                    <v:textbox inset="2.53958mm,1.2694mm,2.53958mm,1.2694mm">
                      <w:txbxContent>
                        <w:p w14:paraId="2A4D861F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4] }}</w:t>
                          </w:r>
                        </w:p>
                      </w:txbxContent>
                    </v:textbox>
                  </v:rect>
                  <v:shape id="Google Shape;404;p4" o:spid="_x0000_s1056" type="#_x0000_t202" style="position:absolute;left:15429;top:21104;width:14931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" filled="f" stroked="f">
                    <v:textbox inset="2.53958mm,1.2694mm,2.53958mm,1.2694mm">
                      <w:txbxContent>
                        <w:p w14:paraId="7B1F0A2E" w14:textId="77777777" w:rsidR="009D5C2D" w:rsidRPr="00273054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2] }}</w:t>
                          </w:r>
                        </w:p>
                      </w:txbxContent>
                    </v:textbox>
                  </v:shape>
                  <v:rect id="Google Shape;416;p4" o:spid="_x0000_s1057" style="position:absolute;left:-3483;top:11313;width:7750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" filled="f" stroked="f">
                    <v:textbox inset="2.53958mm,1.2694mm,2.53958mm,1.2694mm">
                      <w:txbxContent>
                        <w:p w14:paraId="70D68C61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0] }}</w:t>
                          </w:r>
                        </w:p>
                      </w:txbxContent>
                    </v:textbox>
                  </v:rect>
                  <v:rect id="Google Shape;416;p4" o:spid="_x0000_s1058" style="position:absolute;left:21967;top:10887;width:8482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" filled="f" stroked="f">
                    <v:textbox inset="2.53958mm,1.2694mm,2.53958mm,1.2694mm">
                      <w:txbxContent>
                        <w:p w14:paraId="71D4673C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5] }}</w:t>
                          </w:r>
                        </w:p>
                      </w:txbxContent>
                    </v:textbox>
                  </v:rect>
                  <v:shape id="Google Shape;404;p4" o:spid="_x0000_s1059" type="#_x0000_t202" style="position:absolute;left:-4103;top:150;width:14440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" filled="f" stroked="f">
                    <v:textbox inset="2.53958mm,1.2694mm,2.53958mm,1.2694mm">
                      <w:txbxContent>
                        <w:p w14:paraId="7C896EB1" w14:textId="77777777" w:rsidR="009D5C2D" w:rsidRPr="00273054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0] }}</w:t>
                          </w:r>
                        </w:p>
                      </w:txbxContent>
                    </v:textbox>
                  </v:shape>
                  <v:shape id="Google Shape;404;p4" o:spid="_x0000_s1060" type="#_x0000_t202" style="position:absolute;left:15088;top:150;width:15006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" filled="f" stroked="f">
                    <v:textbox inset="2.53958mm,1.2694mm,2.53958mm,1.2694mm">
                      <w:txbxContent>
                        <w:p w14:paraId="3F686CEB" w14:textId="77777777" w:rsidR="009D5C2D" w:rsidRPr="00273054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2] }}</w:t>
                          </w:r>
                        </w:p>
                      </w:txbxContent>
                    </v:textbox>
                  </v:shape>
                  <v:shape id="Google Shape;404;p4" o:spid="_x0000_s1061" type="#_x0000_t202" style="position:absolute;left:-3558;top:21104;width:13640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" filled="f" stroked="f">
                    <v:textbox inset="2.53958mm,1.2694mm,2.53958mm,1.2694mm">
                      <w:txbxContent>
                        <w:p w14:paraId="24274D83" w14:textId="77777777" w:rsidR="009D5C2D" w:rsidRPr="00273054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1] }}</w:t>
                          </w:r>
                        </w:p>
                      </w:txbxContent>
                    </v:textbox>
                  </v:shape>
                  <v:rect id="Google Shape;416;p4" o:spid="_x0000_s1062" style="position:absolute;left:8766;top:13823;width:8482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" filled="f" stroked="f">
                    <v:textbox inset="2.53958mm,1.2694mm,2.53958mm,1.2694mm">
                      <w:txbxContent>
                        <w:p w14:paraId="64E3A036" w14:textId="77777777" w:rsidR="002853EC" w:rsidRDefault="002853EC" w:rsidP="00CA6968">
                          <w:pPr>
                            <w:jc w:val="center"/>
                          </w:pPr>
                          <w:proofErr w:type="gramStart"/>
                          <w:r>
                            <w:t xml:space="preserve">{{ </w:t>
                          </w:r>
                          <w:proofErr w:type="spellStart"/>
                          <w:r>
                            <w:t>groupname</w:t>
                          </w:r>
                          <w:proofErr w:type="spellEnd"/>
                          <w:proofErr w:type="gramEnd"/>
                          <w:r>
                            <w:t xml:space="preserve"> }}</w:t>
                          </w:r>
                        </w:p>
                        <w:p w14:paraId="48287FBA" w14:textId="49628DB8" w:rsidR="002853EC" w:rsidRPr="00273054" w:rsidRDefault="002853EC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CF50CF">
        <w:t xml:space="preserve">{% else %}{% if </w:t>
      </w:r>
      <w:r w:rsidR="00CF50CF">
        <w:rPr>
          <w:rFonts w:hint="eastAsia"/>
        </w:rPr>
        <w:t>(</w:t>
      </w:r>
      <w:proofErr w:type="spellStart"/>
      <w:r w:rsidR="00E34AB7">
        <w:t>name</w:t>
      </w:r>
      <w:r w:rsidR="00CF50CF">
        <w:t>|length</w:t>
      </w:r>
      <w:proofErr w:type="spellEnd"/>
      <w:r w:rsidR="00CF50CF">
        <w:t>)==5 %}</w:t>
      </w:r>
      <w:r w:rsidR="009D5C2D">
        <w:rPr>
          <w:noProof/>
        </w:rPr>
        <w:lastRenderedPageBreak/>
        <mc:AlternateContent>
          <mc:Choice Requires="wpg">
            <w:drawing>
              <wp:inline distT="0" distB="0" distL="0" distR="0" wp14:anchorId="34D7F174" wp14:editId="0E8CC229">
                <wp:extent cx="2603500" cy="2286000"/>
                <wp:effectExtent l="0" t="0" r="0" b="0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2286000"/>
                          <a:chOff x="0" y="0"/>
                          <a:chExt cx="2603500" cy="22860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2" name="群組 51"/>
                        <wpg:cNvGrpSpPr/>
                        <wpg:grpSpPr>
                          <a:xfrm>
                            <a:off x="0" y="101600"/>
                            <a:ext cx="2603500" cy="2082800"/>
                            <a:chOff x="-535668" y="-157885"/>
                            <a:chExt cx="3216404" cy="2309162"/>
                          </a:xfrm>
                        </wpg:grpSpPr>
                        <wpg:grpSp>
                          <wpg:cNvPr id="1023" name="群組 1023"/>
                          <wpg:cNvGrpSpPr/>
                          <wpg:grpSpPr>
                            <a:xfrm>
                              <a:off x="311150" y="298450"/>
                              <a:ext cx="1492250" cy="1390650"/>
                              <a:chOff x="0" y="0"/>
                              <a:chExt cx="1492250" cy="1390650"/>
                            </a:xfrm>
                          </wpg:grpSpPr>
                          <wps:wsp>
                            <wps:cNvPr id="69" name="五邊形 69"/>
                            <wps:cNvSpPr/>
                            <wps:spPr>
                              <a:xfrm>
                                <a:off x="6350" y="0"/>
                                <a:ext cx="1485900" cy="1384300"/>
                              </a:xfrm>
                              <a:prstGeom prst="pentag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直線接點 70"/>
                            <wps:cNvCnPr/>
                            <wps:spPr>
                              <a:xfrm>
                                <a:off x="749300" y="12700"/>
                                <a:ext cx="459167" cy="13715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接點 71"/>
                            <wps:cNvCnPr/>
                            <wps:spPr>
                              <a:xfrm flipH="1">
                                <a:off x="298450" y="0"/>
                                <a:ext cx="44450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直線接點 72"/>
                            <wps:cNvCnPr/>
                            <wps:spPr>
                              <a:xfrm flipH="1">
                                <a:off x="6350" y="539750"/>
                                <a:ext cx="147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直線接點 73"/>
                            <wps:cNvCnPr/>
                            <wps:spPr>
                              <a:xfrm flipH="1" flipV="1">
                                <a:off x="0" y="533400"/>
                                <a:ext cx="1208467" cy="8508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直線接點 74"/>
                            <wps:cNvCnPr/>
                            <wps:spPr>
                              <a:xfrm flipH="1">
                                <a:off x="292100" y="539750"/>
                                <a:ext cx="1187450" cy="844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85" y="-157885"/>
                              <a:ext cx="1063603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58EE0" w14:textId="77777777" w:rsidR="009D5C2D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0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509" y="310692"/>
                              <a:ext cx="586067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6DF0C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3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03" y="297699"/>
                              <a:ext cx="591428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87A7A1" w14:textId="77777777" w:rsidR="009D5C2D" w:rsidRPr="00CC3D1C" w:rsidRDefault="009D5C2D" w:rsidP="009D5C2D">
                                <w:pPr>
                                  <w:spacing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0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5765" y="1085450"/>
                              <a:ext cx="561073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3694EC" w14:textId="77777777" w:rsidR="009D5C2D" w:rsidRPr="00CC3D1C" w:rsidRDefault="009D5C2D" w:rsidP="009D5C2D">
                                <w:pPr>
                                  <w:spacing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4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643" y="1609631"/>
                              <a:ext cx="576661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BD583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[7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975" y="1070670"/>
                              <a:ext cx="574451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AC9C6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[9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435" y="581289"/>
                              <a:ext cx="996301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79D5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390" y="1654348"/>
                              <a:ext cx="1164207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DD678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5668" y="583864"/>
                              <a:ext cx="969146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97743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9546" y="1663264"/>
                              <a:ext cx="1054463" cy="4880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10BA0" w14:textId="77777777" w:rsidR="009D5C2D" w:rsidRPr="00CC3D1C" w:rsidRDefault="009D5C2D" w:rsidP="009D5C2D">
                                <w:pPr>
                                  <w:spacing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478" y="597421"/>
                              <a:ext cx="545887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7BB22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6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898" y="963200"/>
                              <a:ext cx="599533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30886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A65AC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1A65AC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1A65AC">
                                  <w:rPr>
                                    <w:sz w:val="20"/>
                                    <w:szCs w:val="20"/>
                                  </w:rPr>
                                  <w:t>[5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304" y="858772"/>
                              <a:ext cx="580925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B0293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1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479" y="771815"/>
                              <a:ext cx="562146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EB206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2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922" y="1002570"/>
                              <a:ext cx="622349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043E2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[8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380" y="1331499"/>
                              <a:ext cx="580924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95D0" w14:textId="5B2D2B59" w:rsidR="002853EC" w:rsidRPr="00CC3D1C" w:rsidRDefault="002853EC" w:rsidP="00CA6968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853EC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853EC">
                                  <w:rPr>
                                    <w:sz w:val="20"/>
                                    <w:szCs w:val="20"/>
                                  </w:rPr>
                                  <w:t>groupname</w:t>
                                </w:r>
                                <w:proofErr w:type="spellEnd"/>
                                <w:proofErr w:type="gramEnd"/>
                                <w:r w:rsidRPr="002853EC">
                                  <w:rPr>
                                    <w:sz w:val="20"/>
                                    <w:szCs w:val="20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D7F174" id="群組 3" o:spid="_x0000_s1063" style="width:205pt;height:180pt;mso-position-horizontal-relative:char;mso-position-vertical-relative:line" coordsize="26035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">
                <v:rect id="矩形 1" o:spid="_x0000_s1064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  <v:group id="群組 51" o:spid="_x0000_s1065" style="position:absolute;top:1016;width:26035;height:20828" coordorigin="-5356,-1578" coordsize="32164,2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group id="群組 1023" o:spid="_x0000_s1066" style="position:absolute;left:3111;top:2984;width:14923;height:13907" coordsize="14922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五邊形 69" o:spid="_x0000_s1067" type="#_x0000_t56" style="position:absolute;left:63;width:14859;height:13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" filled="f" strokecolor="black [3213]" strokeweight="1.5pt"/>
                    <v:line id="直線接點 70" o:spid="_x0000_s1068" style="position:absolute;visibility:visible;mso-wrap-style:square" from="7493,127" to="12084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" strokecolor="black [3200]" strokeweight="1pt">
                      <v:stroke joinstyle="miter"/>
                    </v:line>
                    <v:line id="直線接點 71" o:spid="_x0000_s1069" style="position:absolute;flip:x;visibility:visible;mso-wrap-style:square" from="2984,0" to="7429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" strokecolor="black [3200]" strokeweight="1pt">
                      <v:stroke joinstyle="miter"/>
                    </v:line>
                    <v:line id="直線接點 72" o:spid="_x0000_s1070" style="position:absolute;flip:x;visibility:visible;mso-wrap-style:square" from="63,5397" to="14795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3k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" strokecolor="black [3200]" strokeweight="1pt">
                      <v:stroke joinstyle="miter"/>
                    </v:line>
                    <v:line id="直線接點 73" o:spid="_x0000_s1071" style="position:absolute;flip:x y;visibility:visible;mso-wrap-style:square" from="0,5334" to="12084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" strokecolor="black [3200]" strokeweight="1pt">
                      <v:stroke joinstyle="miter"/>
                    </v:line>
                    <v:line id="直線接點 74" o:spid="_x0000_s1072" style="position:absolute;flip:x;visibility:visible;mso-wrap-style:square" from="2921,5397" to="14795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" strokecolor="black [3200]" strokeweight="1pt">
                      <v:stroke joinstyle="miter"/>
                    </v:line>
                  </v:group>
                  <v:shape id="文字方塊 2" o:spid="_x0000_s1073" type="#_x0000_t202" style="position:absolute;left:5143;top:-1578;width:10636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sc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1QIeX+IPkNs/AAAA//8DAFBLAQItABQABgAIAAAAIQDb4fbL7gAAAIUBAAATAAAAAAAAAAAA&#10;AAAAAAAAAABbQ29udGVudF9UeXBlc10ueG1sUEsBAi0AFAAGAAgAAAAhAFr0LFu/AAAAFQEAAAsA&#10;AAAAAAAAAAAAAAAAHwEAAF9yZWxzLy5yZWxzUEsBAi0AFAAGAAgAAAAhAGWc6xzEAAAA2wAAAA8A&#10;AAAAAAAAAAAAAAAABwIAAGRycy9kb3ducmV2LnhtbFBLBQYAAAAAAwADALcAAAD4AgAAAAA=&#10;" filled="f" stroked="f">
                    <v:textbox>
                      <w:txbxContent>
                        <w:p w14:paraId="02A58EE0" w14:textId="77777777" w:rsidR="009D5C2D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0] }}</w:t>
                          </w:r>
                        </w:p>
                      </w:txbxContent>
                    </v:textbox>
                  </v:shape>
                  <v:shape id="文字方塊 2" o:spid="_x0000_s1074" type="#_x0000_t202" style="position:absolute;left:13655;top:3106;width:5860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" filled="f" stroked="f">
                    <v:textbox>
                      <w:txbxContent>
                        <w:p w14:paraId="2466DF0C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3] }}</w:t>
                          </w:r>
                        </w:p>
                      </w:txbxContent>
                    </v:textbox>
                  </v:shape>
                  <v:shape id="文字方塊 2" o:spid="_x0000_s1075" type="#_x0000_t202" style="position:absolute;left:2340;top:2976;width:5914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  <v:textbox>
                      <w:txbxContent>
                        <w:p w14:paraId="1987A7A1" w14:textId="77777777" w:rsidR="009D5C2D" w:rsidRPr="00CC3D1C" w:rsidRDefault="009D5C2D" w:rsidP="009D5C2D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0] }}</w:t>
                          </w:r>
                        </w:p>
                      </w:txbxContent>
                    </v:textbox>
                  </v:shape>
                  <v:shape id="文字方塊 2" o:spid="_x0000_s1076" type="#_x0000_t202" style="position:absolute;left:-657;top:10854;width:5610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  <v:textbox>
                      <w:txbxContent>
                        <w:p w14:paraId="043694EC" w14:textId="77777777" w:rsidR="009D5C2D" w:rsidRPr="00CC3D1C" w:rsidRDefault="009D5C2D" w:rsidP="009D5C2D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4] }}</w:t>
                          </w:r>
                        </w:p>
                      </w:txbxContent>
                    </v:textbox>
                  </v:shape>
                  <v:shape id="文字方塊 2" o:spid="_x0000_s1077" type="#_x0000_t202" style="position:absolute;left:7726;top:16096;width:5767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EZ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oWX/D6En+AXD0BAAD//wMAUEsBAi0AFAAGAAgAAAAhANvh9svuAAAAhQEAABMAAAAAAAAAAAAA&#10;AAAAAAAAAFtDb250ZW50X1R5cGVzXS54bWxQSwECLQAUAAYACAAAACEAWvQsW78AAAAVAQAACwAA&#10;AAAAAAAAAAAAAAAfAQAAX3JlbHMvLnJlbHNQSwECLQAUAAYACAAAACEA5NHhGcMAAADbAAAADwAA&#10;AAAAAAAAAAAAAAAHAgAAZHJzL2Rvd25yZXYueG1sUEsFBgAAAAADAAMAtwAAAPcCAAAAAA==&#10;" filled="f" stroked="f">
                    <v:textbox>
                      <w:txbxContent>
                        <w:p w14:paraId="3CFBD583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733A76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733A76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733A76">
                            <w:rPr>
                              <w:sz w:val="20"/>
                              <w:szCs w:val="20"/>
                            </w:rPr>
                            <w:t>[7] }}</w:t>
                          </w:r>
                        </w:p>
                      </w:txbxContent>
                    </v:textbox>
                  </v:shape>
                  <v:shape id="文字方塊 2" o:spid="_x0000_s1078" type="#_x0000_t202" style="position:absolute;left:16039;top:10706;width:5745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ij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" filled="f" stroked="f">
                    <v:textbox>
                      <w:txbxContent>
                        <w:p w14:paraId="243AC9C6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733A76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733A76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733A76">
                            <w:rPr>
                              <w:sz w:val="20"/>
                              <w:szCs w:val="20"/>
                            </w:rPr>
                            <w:t>[9] }}</w:t>
                          </w:r>
                        </w:p>
                      </w:txbxContent>
                    </v:textbox>
                  </v:shape>
                  <v:shape id="文字方塊 2" o:spid="_x0000_s1079" type="#_x0000_t202" style="position:absolute;left:16844;top:5812;width:9963;height:4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" filled="f" stroked="f">
                    <v:textbox>
                      <w:txbxContent>
                        <w:p w14:paraId="7E5B79D5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2046FA">
                            <w:rPr>
                              <w:sz w:val="20"/>
                              <w:szCs w:val="20"/>
                            </w:rPr>
                            <w:t>] }}</w:t>
                          </w:r>
                        </w:p>
                      </w:txbxContent>
                    </v:textbox>
                  </v:shape>
                  <v:shape id="文字方塊 2" o:spid="_x0000_s1080" type="#_x0000_t202" style="position:absolute;left:14223;top:16543;width:11642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" filled="f" stroked="f">
                    <v:textbox>
                      <w:txbxContent>
                        <w:p w14:paraId="165DD678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2046FA">
                            <w:rPr>
                              <w:sz w:val="20"/>
                              <w:szCs w:val="20"/>
                            </w:rPr>
                            <w:t>] }}</w:t>
                          </w:r>
                        </w:p>
                      </w:txbxContent>
                    </v:textbox>
                  </v:shape>
                  <v:shape id="文字方塊 2" o:spid="_x0000_s1081" type="#_x0000_t202" style="position:absolute;left:-5356;top:5838;width:9690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bUwwAAANsAAAAPAAAAZHJzL2Rvd25yZXYueG1sRI/RasJA&#10;FETfC/7DcgVfim7ag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sOym1MMAAADbAAAADwAA&#10;AAAAAAAAAAAAAAAHAgAAZHJzL2Rvd25yZXYueG1sUEsFBgAAAAADAAMAtwAAAPcCAAAAAA==&#10;" filled="f" stroked="f">
                    <v:textbox>
                      <w:txbxContent>
                        <w:p w14:paraId="28F97743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2046FA">
                            <w:rPr>
                              <w:sz w:val="20"/>
                              <w:szCs w:val="20"/>
                            </w:rPr>
                            <w:t>] }}</w:t>
                          </w:r>
                        </w:p>
                      </w:txbxContent>
                    </v:textbox>
                  </v:shape>
                  <v:shape id="文字方塊 2" o:spid="_x0000_s1082" type="#_x0000_t202" style="position:absolute;left:-3395;top:16632;width:10544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6gwwAAANsAAAAPAAAAZHJzL2Rvd25yZXYueG1sRI/RasJA&#10;FETfC/7DcgVfim5ai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PwU+oMMAAADbAAAADwAA&#10;AAAAAAAAAAAAAAAHAgAAZHJzL2Rvd25yZXYueG1sUEsFBgAAAAADAAMAtwAAAPcCAAAAAA==&#10;" filled="f" stroked="f">
                    <v:textbox>
                      <w:txbxContent>
                        <w:p w14:paraId="05610BA0" w14:textId="77777777" w:rsidR="009D5C2D" w:rsidRPr="00CC3D1C" w:rsidRDefault="009D5C2D" w:rsidP="009D5C2D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2046FA">
                            <w:rPr>
                              <w:sz w:val="20"/>
                              <w:szCs w:val="20"/>
                            </w:rPr>
                            <w:t>] }}</w:t>
                          </w:r>
                        </w:p>
                      </w:txbxContent>
                    </v:textbox>
                  </v:shape>
                  <v:shape id="文字方塊 2" o:spid="_x0000_s1083" type="#_x0000_t202" style="position:absolute;left:4334;top:5974;width:545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s7wwAAANsAAAAPAAAAZHJzL2Rvd25yZXYueG1sRI/RasJA&#10;FETfC/7DcgVfim5aqE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UEmbO8MAAADbAAAADwAA&#10;AAAAAAAAAAAAAAAHAgAAZHJzL2Rvd25yZXYueG1sUEsFBgAAAAADAAMAtwAAAPcCAAAAAA==&#10;" filled="f" stroked="f">
                    <v:textbox>
                      <w:txbxContent>
                        <w:p w14:paraId="7707BB22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6] }}</w:t>
                          </w:r>
                        </w:p>
                      </w:txbxContent>
                    </v:textbox>
                  </v:shape>
                  <v:shape id="文字方塊 2" o:spid="_x0000_s1084" type="#_x0000_t202" style="position:absolute;left:2258;top:9632;width:5996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" filled="f" stroked="f">
                    <v:textbox>
                      <w:txbxContent>
                        <w:p w14:paraId="7EA30886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1A65AC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1A65AC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1A65AC">
                            <w:rPr>
                              <w:sz w:val="20"/>
                              <w:szCs w:val="20"/>
                            </w:rPr>
                            <w:t>[5] }}</w:t>
                          </w:r>
                        </w:p>
                      </w:txbxContent>
                    </v:textbox>
                  </v:shape>
                  <v:shape id="文字方塊 2" o:spid="_x0000_s1085" type="#_x0000_t202" style="position:absolute;left:7483;top:8587;width:5809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" filled="f" stroked="f">
                    <v:textbox>
                      <w:txbxContent>
                        <w:p w14:paraId="4F8B0293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1] }}</w:t>
                          </w:r>
                        </w:p>
                      </w:txbxContent>
                    </v:textbox>
                  </v:shape>
                  <v:shape id="文字方塊 2" o:spid="_x0000_s1086" type="#_x0000_t202" style="position:absolute;left:11544;top:7718;width:5622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Sl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" filled="f" stroked="f">
                    <v:textbox>
                      <w:txbxContent>
                        <w:p w14:paraId="22EEB206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2] }}</w:t>
                          </w:r>
                        </w:p>
                      </w:txbxContent>
                    </v:textbox>
                  </v:shape>
                  <v:shape id="文字方塊 2" o:spid="_x0000_s1087" type="#_x0000_t202" style="position:absolute;left:13049;top:10025;width:6223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" filled="f" stroked="f">
                    <v:textbox>
                      <w:txbxContent>
                        <w:p w14:paraId="3A3043E2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733A76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733A76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733A76">
                            <w:rPr>
                              <w:sz w:val="20"/>
                              <w:szCs w:val="20"/>
                            </w:rPr>
                            <w:t>[8] }}</w:t>
                          </w:r>
                        </w:p>
                      </w:txbxContent>
                    </v:textbox>
                  </v:shape>
                  <v:shape id="文字方塊 2" o:spid="_x0000_s1088" type="#_x0000_t202" style="position:absolute;left:7683;top:13314;width:5810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Jf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Y&#10;+CX+ALn5BwAA//8DAFBLAQItABQABgAIAAAAIQDb4fbL7gAAAIUBAAATAAAAAAAAAAAAAAAAAAAA&#10;AABbQ29udGVudF9UeXBlc10ueG1sUEsBAi0AFAAGAAgAAAAhAFr0LFu/AAAAFQEAAAsAAAAAAAAA&#10;AAAAAAAAHwEAAF9yZWxzLy5yZWxzUEsBAi0AFAAGAAgAAAAhAA5E0l++AAAA2wAAAA8AAAAAAAAA&#10;AAAAAAAABwIAAGRycy9kb3ducmV2LnhtbFBLBQYAAAAAAwADALcAAADyAgAAAAA=&#10;" filled="f" stroked="f">
                    <v:textbox>
                      <w:txbxContent>
                        <w:p w14:paraId="48D995D0" w14:textId="5B2D2B59" w:rsidR="002853EC" w:rsidRPr="00CC3D1C" w:rsidRDefault="002853EC" w:rsidP="00CA6968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853EC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853EC">
                            <w:rPr>
                              <w:sz w:val="20"/>
                              <w:szCs w:val="20"/>
                            </w:rPr>
                            <w:t>groupname</w:t>
                          </w:r>
                          <w:proofErr w:type="spellEnd"/>
                          <w:proofErr w:type="gramEnd"/>
                          <w:r w:rsidRPr="002853EC">
                            <w:rPr>
                              <w:sz w:val="20"/>
                              <w:szCs w:val="20"/>
                            </w:rPr>
                            <w:t xml:space="preserve"> }}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F50CF">
        <w:t>{% else %}</w:t>
      </w:r>
      <w:r w:rsidR="00CF50CF">
        <w:rPr>
          <w:rFonts w:hint="eastAsia"/>
        </w:rPr>
        <w:t>{</w:t>
      </w:r>
      <w:r w:rsidR="00CF50CF">
        <w:t>% endif %}</w:t>
      </w:r>
      <w:r w:rsidR="00E34AB7">
        <w:rPr>
          <w:rFonts w:hint="eastAsia"/>
        </w:rPr>
        <w:t>{</w:t>
      </w:r>
      <w:r w:rsidR="00E34AB7">
        <w:t>% endif %}</w:t>
      </w:r>
      <w:r w:rsidR="00E34AB7">
        <w:rPr>
          <w:rFonts w:hint="eastAsia"/>
        </w:rPr>
        <w:t>{</w:t>
      </w:r>
      <w:r w:rsidR="00E34AB7">
        <w:t>% endif %}</w:t>
      </w:r>
      <w:r w:rsidR="00E34AB7">
        <w:rPr>
          <w:rFonts w:hint="eastAsia"/>
        </w:rPr>
        <w:t>{</w:t>
      </w:r>
      <w:r w:rsidR="00E34AB7">
        <w:t>% endif %}</w:t>
      </w:r>
      <w:r w:rsidRPr="00A2024F">
        <w:t xml:space="preserve">{% </w:t>
      </w:r>
      <w:proofErr w:type="spellStart"/>
      <w:r w:rsidRPr="00A2024F">
        <w:t>endmacro</w:t>
      </w:r>
      <w:proofErr w:type="spellEnd"/>
      <w:r w:rsidRPr="00A2024F">
        <w:t xml:space="preserve"> %}</w:t>
      </w:r>
      <w:r w:rsidR="00CC120A">
        <w:t>{% for group in groups</w:t>
      </w:r>
      <w:r w:rsidR="00FC6170">
        <w:t xml:space="preserve"> </w:t>
      </w:r>
      <w:r w:rsidR="00185D0C">
        <w:t>%</w:t>
      </w:r>
      <w:r w:rsidR="00CC120A">
        <w:t>}</w:t>
      </w:r>
      <w:r w:rsidR="00A26359">
        <w:rPr>
          <w:rFonts w:hint="eastAsia"/>
        </w:rPr>
        <w:t>{</w:t>
      </w:r>
      <w:r w:rsidR="00A26359">
        <w:t xml:space="preserve">{ </w:t>
      </w:r>
      <w:proofErr w:type="spellStart"/>
      <w:r w:rsidR="00A26359">
        <w:t>group.title</w:t>
      </w:r>
      <w:proofErr w:type="spellEnd"/>
      <w:r w:rsidR="00A26359">
        <w:t xml:space="preserve"> }}</w:t>
      </w:r>
    </w:p>
    <w:p w14:paraId="5686581E" w14:textId="79268191" w:rsidR="00B551B6" w:rsidRDefault="003E07A8" w:rsidP="00CC120A">
      <w:r>
        <w:t xml:space="preserve">{% for group in </w:t>
      </w:r>
      <w:proofErr w:type="spellStart"/>
      <w:r>
        <w:t>group.robinGroups</w:t>
      </w:r>
      <w:proofErr w:type="spellEnd"/>
      <w:r>
        <w:t xml:space="preserve"> %}</w:t>
      </w:r>
      <w:r w:rsidR="00A2024F" w:rsidRPr="00A2024F">
        <w:t xml:space="preserve">{{ </w:t>
      </w:r>
      <w:proofErr w:type="spellStart"/>
      <w:r w:rsidR="00A2024F" w:rsidRPr="00A2024F">
        <w:t>newComponent</w:t>
      </w:r>
      <w:proofErr w:type="spellEnd"/>
      <w:r w:rsidR="00A2024F" w:rsidRPr="00A2024F">
        <w:t>(</w:t>
      </w:r>
      <w:r w:rsidR="00A2024F">
        <w:t>group</w:t>
      </w:r>
      <w:r w:rsidR="00E34AB7">
        <w:t xml:space="preserve">.name, </w:t>
      </w:r>
      <w:proofErr w:type="spellStart"/>
      <w:r w:rsidR="00E34AB7">
        <w:t>group.gamenum</w:t>
      </w:r>
      <w:proofErr w:type="spellEnd"/>
      <w:r w:rsidR="002853EC">
        <w:t xml:space="preserve">, </w:t>
      </w:r>
      <w:proofErr w:type="spellStart"/>
      <w:r w:rsidR="002853EC">
        <w:t>group.groupname</w:t>
      </w:r>
      <w:proofErr w:type="spellEnd"/>
      <w:r w:rsidR="00A2024F" w:rsidRPr="00A2024F">
        <w:t>) }}</w:t>
      </w:r>
      <w:r w:rsidR="00785B84">
        <w:rPr>
          <w:rFonts w:hint="eastAsia"/>
        </w:rPr>
        <w:t xml:space="preserve">{% </w:t>
      </w:r>
      <w:proofErr w:type="spellStart"/>
      <w:r w:rsidR="00785B84">
        <w:t>endfor</w:t>
      </w:r>
      <w:proofErr w:type="spellEnd"/>
      <w:r w:rsidR="00785B84">
        <w:t xml:space="preserve"> %}</w:t>
      </w:r>
    </w:p>
    <w:p w14:paraId="30EC123F" w14:textId="6E757AE4" w:rsidR="00CC120A" w:rsidRDefault="00CC120A" w:rsidP="00CC120A">
      <w:r>
        <w:rPr>
          <w:rFonts w:hint="eastAsia"/>
        </w:rP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78E6CF" w14:textId="1BA6C114" w:rsidR="009D5C2D" w:rsidRDefault="009D5C2D" w:rsidP="00CC120A"/>
    <w:sectPr w:rsidR="009D5C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7A51" w14:textId="77777777" w:rsidR="00793BBD" w:rsidRDefault="00793BBD" w:rsidP="000A0701">
      <w:r>
        <w:separator/>
      </w:r>
    </w:p>
  </w:endnote>
  <w:endnote w:type="continuationSeparator" w:id="0">
    <w:p w14:paraId="7690223B" w14:textId="77777777" w:rsidR="00793BBD" w:rsidRDefault="00793BBD" w:rsidP="000A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7217" w14:textId="77777777" w:rsidR="00793BBD" w:rsidRDefault="00793BBD" w:rsidP="000A0701">
      <w:r>
        <w:separator/>
      </w:r>
    </w:p>
  </w:footnote>
  <w:footnote w:type="continuationSeparator" w:id="0">
    <w:p w14:paraId="5AF1D55A" w14:textId="77777777" w:rsidR="00793BBD" w:rsidRDefault="00793BBD" w:rsidP="000A0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29"/>
    <w:rsid w:val="000A0701"/>
    <w:rsid w:val="000A1077"/>
    <w:rsid w:val="001125A8"/>
    <w:rsid w:val="00177275"/>
    <w:rsid w:val="00185D0C"/>
    <w:rsid w:val="001A65AC"/>
    <w:rsid w:val="001C72E6"/>
    <w:rsid w:val="001E0A96"/>
    <w:rsid w:val="001E4CDF"/>
    <w:rsid w:val="001F2C5E"/>
    <w:rsid w:val="002046FA"/>
    <w:rsid w:val="00226B31"/>
    <w:rsid w:val="00247294"/>
    <w:rsid w:val="00273054"/>
    <w:rsid w:val="002853EC"/>
    <w:rsid w:val="002E3A4F"/>
    <w:rsid w:val="003040E7"/>
    <w:rsid w:val="003100D2"/>
    <w:rsid w:val="00322D0C"/>
    <w:rsid w:val="00333966"/>
    <w:rsid w:val="0035492D"/>
    <w:rsid w:val="00367CCC"/>
    <w:rsid w:val="003A3D99"/>
    <w:rsid w:val="003B7A29"/>
    <w:rsid w:val="003E07A8"/>
    <w:rsid w:val="003E2F85"/>
    <w:rsid w:val="0040509E"/>
    <w:rsid w:val="00432347"/>
    <w:rsid w:val="00496CFF"/>
    <w:rsid w:val="004E2968"/>
    <w:rsid w:val="004E2CC5"/>
    <w:rsid w:val="004F5F7D"/>
    <w:rsid w:val="005048DE"/>
    <w:rsid w:val="00516339"/>
    <w:rsid w:val="00527BE8"/>
    <w:rsid w:val="00560D24"/>
    <w:rsid w:val="00583157"/>
    <w:rsid w:val="005C19CA"/>
    <w:rsid w:val="005C6767"/>
    <w:rsid w:val="005E1107"/>
    <w:rsid w:val="005E59CE"/>
    <w:rsid w:val="00616A72"/>
    <w:rsid w:val="00661E91"/>
    <w:rsid w:val="00667D94"/>
    <w:rsid w:val="006A1CEF"/>
    <w:rsid w:val="006C16A9"/>
    <w:rsid w:val="006C47F1"/>
    <w:rsid w:val="006D13BC"/>
    <w:rsid w:val="006E0419"/>
    <w:rsid w:val="006F2BD9"/>
    <w:rsid w:val="00702509"/>
    <w:rsid w:val="00733A76"/>
    <w:rsid w:val="0074152F"/>
    <w:rsid w:val="00750BFD"/>
    <w:rsid w:val="007558B7"/>
    <w:rsid w:val="00785B84"/>
    <w:rsid w:val="00793BBD"/>
    <w:rsid w:val="007965CD"/>
    <w:rsid w:val="007B4D63"/>
    <w:rsid w:val="007E6A45"/>
    <w:rsid w:val="00800021"/>
    <w:rsid w:val="00802E29"/>
    <w:rsid w:val="00923E11"/>
    <w:rsid w:val="00925E70"/>
    <w:rsid w:val="009D5C2D"/>
    <w:rsid w:val="009F6F3C"/>
    <w:rsid w:val="00A17284"/>
    <w:rsid w:val="00A2024F"/>
    <w:rsid w:val="00A26359"/>
    <w:rsid w:val="00A4591C"/>
    <w:rsid w:val="00A606B1"/>
    <w:rsid w:val="00A63B18"/>
    <w:rsid w:val="00A950A5"/>
    <w:rsid w:val="00B01E6C"/>
    <w:rsid w:val="00B10B47"/>
    <w:rsid w:val="00B170BB"/>
    <w:rsid w:val="00B220EB"/>
    <w:rsid w:val="00B22385"/>
    <w:rsid w:val="00B25ABC"/>
    <w:rsid w:val="00B266B0"/>
    <w:rsid w:val="00B40BA1"/>
    <w:rsid w:val="00B551B6"/>
    <w:rsid w:val="00B568C7"/>
    <w:rsid w:val="00B57398"/>
    <w:rsid w:val="00BB66A9"/>
    <w:rsid w:val="00BE1E53"/>
    <w:rsid w:val="00BF1703"/>
    <w:rsid w:val="00BF534E"/>
    <w:rsid w:val="00BF56BA"/>
    <w:rsid w:val="00C043B0"/>
    <w:rsid w:val="00C07E03"/>
    <w:rsid w:val="00C60FEC"/>
    <w:rsid w:val="00C92FB3"/>
    <w:rsid w:val="00CA6968"/>
    <w:rsid w:val="00CA6D71"/>
    <w:rsid w:val="00CC120A"/>
    <w:rsid w:val="00CC3680"/>
    <w:rsid w:val="00CD27EB"/>
    <w:rsid w:val="00CF50CF"/>
    <w:rsid w:val="00D265B8"/>
    <w:rsid w:val="00D55506"/>
    <w:rsid w:val="00DA3500"/>
    <w:rsid w:val="00E07C42"/>
    <w:rsid w:val="00E15EE8"/>
    <w:rsid w:val="00E34AB7"/>
    <w:rsid w:val="00E50457"/>
    <w:rsid w:val="00E51817"/>
    <w:rsid w:val="00E57A4D"/>
    <w:rsid w:val="00E62D04"/>
    <w:rsid w:val="00E70723"/>
    <w:rsid w:val="00E73DD5"/>
    <w:rsid w:val="00E969E9"/>
    <w:rsid w:val="00F14C12"/>
    <w:rsid w:val="00F257FB"/>
    <w:rsid w:val="00F729A7"/>
    <w:rsid w:val="00F90CB2"/>
    <w:rsid w:val="00FC6170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37CB2"/>
  <w15:chartTrackingRefBased/>
  <w15:docId w15:val="{7011A163-A1FD-4364-8EEC-AA1A94A7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6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20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A0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0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0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07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7B76-F767-456B-B069-B6BFE599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98</cp:revision>
  <dcterms:created xsi:type="dcterms:W3CDTF">2023-03-11T10:35:00Z</dcterms:created>
  <dcterms:modified xsi:type="dcterms:W3CDTF">2023-04-27T13:07:00Z</dcterms:modified>
</cp:coreProperties>
</file>